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0" w:rsidRDefault="00426B10" w:rsidP="00F1596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F15964" w:rsidRDefault="00F15964" w:rsidP="00F15964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300VDE</w:t>
      </w:r>
    </w:p>
    <w:p w:rsidR="00F15964" w:rsidRDefault="00F15964" w:rsidP="00F15964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F15964" w:rsidRDefault="00F15964" w:rsidP="00F1596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VDE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B9B60" wp14:editId="41C46666">
            <wp:simplePos x="0" y="0"/>
            <wp:positionH relativeFrom="column">
              <wp:posOffset>4582541</wp:posOffset>
            </wp:positionH>
            <wp:positionV relativeFrom="paragraph">
              <wp:posOffset>8636</wp:posOffset>
            </wp:positionV>
            <wp:extent cx="1438275" cy="15621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75mm                             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降音盖、不锈钢网架、不锈钢托架、手控进排水、AC220V/50Hz电源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4780元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F15964" w:rsidRPr="00EB377E" w:rsidRDefault="00F15964" w:rsidP="00F15964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EB377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F15964" w:rsidRDefault="00F93FBC" w:rsidP="00F15964"/>
    <w:sectPr w:rsidR="00F93FBC" w:rsidRPr="00F1596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DB" w:rsidRDefault="00733ADB" w:rsidP="005B7659">
      <w:r>
        <w:separator/>
      </w:r>
    </w:p>
  </w:endnote>
  <w:endnote w:type="continuationSeparator" w:id="0">
    <w:p w:rsidR="00733ADB" w:rsidRDefault="00733AD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DB" w:rsidRDefault="00733ADB" w:rsidP="005B7659">
      <w:r>
        <w:separator/>
      </w:r>
    </w:p>
  </w:footnote>
  <w:footnote w:type="continuationSeparator" w:id="0">
    <w:p w:rsidR="00733ADB" w:rsidRDefault="00733AD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26B10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33ADB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C605AF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15964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E64865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AA36A-10E9-4055-A606-3D305080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